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AC47" w14:textId="77777777" w:rsidR="00EB5068" w:rsidRPr="0061193F" w:rsidRDefault="00EB5068" w:rsidP="00EB5068">
      <w:pPr>
        <w:jc w:val="right"/>
        <w:rPr>
          <w:rFonts w:ascii="HG丸ｺﾞｼｯｸM-PRO" w:eastAsia="HG丸ｺﾞｼｯｸM-PRO" w:hAnsi="HG丸ｺﾞｼｯｸM-PRO"/>
          <w:b/>
          <w:color w:val="FFFFFF" w:themeColor="background1"/>
          <w:sz w:val="24"/>
          <w:szCs w:val="24"/>
        </w:rPr>
      </w:pPr>
      <w:r w:rsidRPr="0061193F">
        <w:rPr>
          <w:rFonts w:ascii="HG丸ｺﾞｼｯｸM-PRO" w:eastAsia="HG丸ｺﾞｼｯｸM-PRO" w:hAnsi="HG丸ｺﾞｼｯｸM-PRO" w:hint="eastAsia"/>
          <w:b/>
          <w:color w:val="FFFFFF" w:themeColor="background1"/>
          <w:sz w:val="20"/>
          <w:szCs w:val="20"/>
        </w:rPr>
        <w:t>部　　局 ： 都市整備部　　会　　計 ： 一般会計</w:t>
      </w:r>
    </w:p>
    <w:p w14:paraId="7AFDAC48" w14:textId="77777777" w:rsidR="00EB5068" w:rsidRDefault="00EB5068" w:rsidP="00AF69B2">
      <w:pPr>
        <w:jc w:val="center"/>
        <w:rPr>
          <w:rFonts w:ascii="HG丸ｺﾞｼｯｸM-PRO" w:eastAsia="HG丸ｺﾞｼｯｸM-PRO" w:hAnsi="HG丸ｺﾞｼｯｸM-PRO"/>
          <w:b/>
          <w:sz w:val="24"/>
          <w:szCs w:val="24"/>
        </w:rPr>
      </w:pPr>
    </w:p>
    <w:p w14:paraId="7AFDAC49" w14:textId="77777777" w:rsidR="00AF69B2" w:rsidRPr="003850DE" w:rsidRDefault="00AF69B2" w:rsidP="00AF69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都市整備部財務諸表）</w:t>
      </w:r>
    </w:p>
    <w:p w14:paraId="7AFDAC4A" w14:textId="77777777" w:rsidR="00AF69B2" w:rsidRDefault="00AF69B2" w:rsidP="00AF69B2">
      <w:pPr>
        <w:rPr>
          <w:rFonts w:ascii="HG丸ｺﾞｼｯｸM-PRO" w:eastAsia="HG丸ｺﾞｼｯｸM-PRO" w:hAnsi="HG丸ｺﾞｼｯｸM-PRO"/>
          <w:sz w:val="18"/>
          <w:szCs w:val="18"/>
        </w:rPr>
      </w:pPr>
    </w:p>
    <w:p w14:paraId="7AFDAC4B" w14:textId="77777777" w:rsidR="00AF69B2" w:rsidRPr="00356292" w:rsidRDefault="00AF69B2" w:rsidP="00AF69B2">
      <w:pPr>
        <w:rPr>
          <w:rFonts w:ascii="HG丸ｺﾞｼｯｸM-PRO" w:eastAsia="HG丸ｺﾞｼｯｸM-PRO" w:hAnsi="HG丸ｺﾞｼｯｸM-PRO"/>
          <w:sz w:val="16"/>
          <w:szCs w:val="16"/>
        </w:rPr>
      </w:pPr>
      <w:r w:rsidRPr="00356292">
        <w:rPr>
          <w:rFonts w:ascii="HG丸ｺﾞｼｯｸM-PRO" w:eastAsia="HG丸ｺﾞｼｯｸM-PRO" w:hAnsi="HG丸ｺﾞｼｯｸM-PRO" w:hint="eastAsia"/>
          <w:b/>
        </w:rPr>
        <w:t>１．偶発債務</w:t>
      </w:r>
    </w:p>
    <w:p w14:paraId="7AFDAC4C" w14:textId="77777777" w:rsidR="00AF69B2" w:rsidRPr="00356292" w:rsidRDefault="00AF69B2" w:rsidP="00AF69B2">
      <w:pPr>
        <w:ind w:firstLineChars="100" w:firstLine="18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D" w14:textId="77777777" w:rsidR="005428F6" w:rsidRPr="00356292" w:rsidRDefault="005428F6" w:rsidP="00AF69B2">
      <w:pPr>
        <w:ind w:firstLineChars="100" w:firstLine="180"/>
        <w:rPr>
          <w:rFonts w:ascii="HG丸ｺﾞｼｯｸM-PRO" w:eastAsia="HG丸ｺﾞｼｯｸM-PRO" w:hAnsi="HG丸ｺﾞｼｯｸM-PRO"/>
          <w:sz w:val="18"/>
          <w:szCs w:val="18"/>
        </w:rPr>
      </w:pPr>
    </w:p>
    <w:p w14:paraId="7AFDAC4E" w14:textId="18D930B0" w:rsidR="00AF69B2" w:rsidRPr="00356292" w:rsidRDefault="00AF69B2" w:rsidP="00AF69B2">
      <w:pPr>
        <w:ind w:leftChars="270" w:left="567"/>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主なもの</w:t>
      </w:r>
      <w:r w:rsidR="00310E51" w:rsidRPr="00356292">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56292" w:rsidRPr="00356292" w14:paraId="7AFDAC52" w14:textId="77777777" w:rsidTr="001F1E2E">
        <w:tc>
          <w:tcPr>
            <w:tcW w:w="4678" w:type="dxa"/>
            <w:shd w:val="clear" w:color="auto" w:fill="auto"/>
            <w:vAlign w:val="center"/>
          </w:tcPr>
          <w:p w14:paraId="7AFDAC4F" w14:textId="77777777" w:rsidR="00AF69B2" w:rsidRPr="00356292" w:rsidRDefault="00AF69B2"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356292" w:rsidRDefault="00AF69B2"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356292" w:rsidRDefault="00FE7EE5"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支出予定</w:t>
            </w:r>
            <w:r w:rsidR="00AF69B2" w:rsidRPr="00356292">
              <w:rPr>
                <w:rFonts w:ascii="HG丸ｺﾞｼｯｸM-PRO" w:eastAsia="HG丸ｺﾞｼｯｸM-PRO" w:hAnsi="HG丸ｺﾞｼｯｸM-PRO" w:hint="eastAsia"/>
                <w:sz w:val="18"/>
                <w:szCs w:val="18"/>
              </w:rPr>
              <w:t>額</w:t>
            </w:r>
          </w:p>
        </w:tc>
      </w:tr>
      <w:tr w:rsidR="00356292" w:rsidRPr="00356292" w14:paraId="7AFDAC5A" w14:textId="77777777" w:rsidTr="001F1E2E">
        <w:trPr>
          <w:trHeight w:val="656"/>
        </w:trPr>
        <w:tc>
          <w:tcPr>
            <w:tcW w:w="4678" w:type="dxa"/>
            <w:shd w:val="clear" w:color="auto" w:fill="auto"/>
            <w:vAlign w:val="center"/>
          </w:tcPr>
          <w:p w14:paraId="77860BAA" w14:textId="039E914A" w:rsidR="002962F7" w:rsidRPr="00356292" w:rsidRDefault="000E0128" w:rsidP="007E3F03">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２９</w:t>
            </w:r>
            <w:r w:rsidR="002962F7" w:rsidRPr="00356292">
              <w:rPr>
                <w:rFonts w:ascii="HG丸ｺﾞｼｯｸM-PRO" w:eastAsia="HG丸ｺﾞｼｯｸM-PRO" w:hAnsi="HG丸ｺﾞｼｯｸM-PRO" w:hint="eastAsia"/>
                <w:sz w:val="18"/>
                <w:szCs w:val="18"/>
              </w:rPr>
              <w:t>年度大阪府道路公社事業資金借入金に対する</w:t>
            </w:r>
          </w:p>
          <w:p w14:paraId="7AFDAC54" w14:textId="6C7A6567" w:rsidR="002962F7" w:rsidRPr="00356292" w:rsidRDefault="002962F7" w:rsidP="001F1E2E">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債務保証【一般会計・都市整備部・道路事業】</w:t>
            </w:r>
          </w:p>
        </w:tc>
        <w:tc>
          <w:tcPr>
            <w:tcW w:w="1596" w:type="dxa"/>
            <w:shd w:val="clear" w:color="auto" w:fill="auto"/>
            <w:vAlign w:val="center"/>
          </w:tcPr>
          <w:p w14:paraId="0D0B2EA3"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29年度</w:t>
            </w:r>
          </w:p>
          <w:p w14:paraId="0108E35C"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w:t>
            </w:r>
          </w:p>
          <w:p w14:paraId="7AFDAC57" w14:textId="6C02467D" w:rsidR="002962F7" w:rsidRPr="00356292" w:rsidRDefault="002962F7" w:rsidP="008F35F5">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w:t>
            </w:r>
            <w:r w:rsidR="000E0128" w:rsidRPr="00356292">
              <w:rPr>
                <w:rFonts w:ascii="HG丸ｺﾞｼｯｸM-PRO" w:eastAsia="HG丸ｺﾞｼｯｸM-PRO" w:hAnsi="HG丸ｺﾞｼｯｸM-PRO" w:hint="eastAsia"/>
                <w:sz w:val="18"/>
                <w:szCs w:val="18"/>
              </w:rPr>
              <w:t>39</w:t>
            </w:r>
            <w:r w:rsidRPr="00356292">
              <w:rPr>
                <w:rFonts w:ascii="HG丸ｺﾞｼｯｸM-PRO" w:eastAsia="HG丸ｺﾞｼｯｸM-PRO" w:hAnsi="HG丸ｺﾞｼｯｸM-PRO" w:hint="eastAsia"/>
                <w:sz w:val="18"/>
                <w:szCs w:val="18"/>
              </w:rPr>
              <w:t>年度</w:t>
            </w:r>
          </w:p>
        </w:tc>
        <w:tc>
          <w:tcPr>
            <w:tcW w:w="2940" w:type="dxa"/>
            <w:shd w:val="clear" w:color="auto" w:fill="auto"/>
            <w:vAlign w:val="center"/>
          </w:tcPr>
          <w:p w14:paraId="3057B2CA" w14:textId="58166411" w:rsidR="002962F7" w:rsidRPr="00356292" w:rsidRDefault="000E0128" w:rsidP="007E3F03">
            <w:pPr>
              <w:spacing w:line="240" w:lineRule="exact"/>
              <w:ind w:leftChars="86" w:left="181"/>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140</w:t>
            </w:r>
            <w:r w:rsidR="002962F7" w:rsidRPr="00356292">
              <w:rPr>
                <w:rFonts w:ascii="HG丸ｺﾞｼｯｸM-PRO" w:eastAsia="HG丸ｺﾞｼｯｸM-PRO" w:hAnsi="HG丸ｺﾞｼｯｸM-PRO" w:hint="eastAsia"/>
                <w:sz w:val="18"/>
                <w:szCs w:val="18"/>
              </w:rPr>
              <w:t>億円の借入金の元金及び</w:t>
            </w:r>
          </w:p>
          <w:p w14:paraId="7AFDAC59" w14:textId="2F72C5C7" w:rsidR="002962F7" w:rsidRPr="00356292" w:rsidRDefault="002962F7" w:rsidP="001F1E2E">
            <w:pPr>
              <w:spacing w:line="240" w:lineRule="exact"/>
              <w:ind w:leftChars="86" w:left="181"/>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利子並びに清算金</w:t>
            </w:r>
          </w:p>
        </w:tc>
      </w:tr>
      <w:tr w:rsidR="00356292" w:rsidRPr="00356292" w14:paraId="7AFDAC69" w14:textId="77777777" w:rsidTr="001F1E2E">
        <w:trPr>
          <w:trHeight w:val="755"/>
        </w:trPr>
        <w:tc>
          <w:tcPr>
            <w:tcW w:w="4678" w:type="dxa"/>
            <w:tcBorders>
              <w:bottom w:val="single" w:sz="4" w:space="0" w:color="auto"/>
            </w:tcBorders>
            <w:shd w:val="clear" w:color="auto" w:fill="auto"/>
            <w:vAlign w:val="center"/>
          </w:tcPr>
          <w:p w14:paraId="7C8FE611" w14:textId="77777777" w:rsidR="002962F7" w:rsidRPr="00356292" w:rsidRDefault="002962F7" w:rsidP="007E3F03">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14:paraId="7AFDAC64" w14:textId="377A076C" w:rsidR="002962F7" w:rsidRPr="00356292" w:rsidRDefault="002962F7" w:rsidP="005E6634">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一般会計・都市整備部・用地事業】</w:t>
            </w:r>
          </w:p>
        </w:tc>
        <w:tc>
          <w:tcPr>
            <w:tcW w:w="1596" w:type="dxa"/>
            <w:tcBorders>
              <w:bottom w:val="single" w:sz="4" w:space="0" w:color="auto"/>
            </w:tcBorders>
            <w:shd w:val="clear" w:color="auto" w:fill="auto"/>
            <w:vAlign w:val="center"/>
          </w:tcPr>
          <w:p w14:paraId="21F539B3"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29年度</w:t>
            </w:r>
          </w:p>
          <w:p w14:paraId="57B34432"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w:t>
            </w:r>
          </w:p>
          <w:p w14:paraId="7AFDAC67" w14:textId="134C0689" w:rsidR="002962F7" w:rsidRPr="00356292" w:rsidRDefault="002962F7" w:rsidP="00D054FF">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30年度</w:t>
            </w:r>
          </w:p>
        </w:tc>
        <w:tc>
          <w:tcPr>
            <w:tcW w:w="2940" w:type="dxa"/>
            <w:tcBorders>
              <w:bottom w:val="single" w:sz="4" w:space="0" w:color="auto"/>
            </w:tcBorders>
            <w:shd w:val="clear" w:color="auto" w:fill="auto"/>
            <w:vAlign w:val="center"/>
          </w:tcPr>
          <w:p w14:paraId="7AFDAC68" w14:textId="291184A4" w:rsidR="002962F7" w:rsidRPr="00356292" w:rsidRDefault="002962F7" w:rsidP="00844B45">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78億61百万円</w:t>
            </w:r>
          </w:p>
        </w:tc>
      </w:tr>
      <w:tr w:rsidR="002962F7" w:rsidRPr="00356292" w14:paraId="7AFDAC70" w14:textId="77777777" w:rsidTr="001F1E2E">
        <w:trPr>
          <w:trHeight w:val="371"/>
        </w:trPr>
        <w:tc>
          <w:tcPr>
            <w:tcW w:w="4678" w:type="dxa"/>
            <w:shd w:val="clear" w:color="auto" w:fill="auto"/>
            <w:vAlign w:val="center"/>
          </w:tcPr>
          <w:p w14:paraId="2F011894" w14:textId="56F494CC" w:rsidR="002962F7" w:rsidRPr="00356292" w:rsidRDefault="000E0128" w:rsidP="007E3F03">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２9</w:t>
            </w:r>
            <w:r w:rsidR="002962F7" w:rsidRPr="00356292">
              <w:rPr>
                <w:rFonts w:ascii="HG丸ｺﾞｼｯｸM-PRO" w:eastAsia="HG丸ｺﾞｼｯｸM-PRO" w:hAnsi="HG丸ｺﾞｼｯｸM-PRO" w:hint="eastAsia"/>
                <w:sz w:val="18"/>
                <w:szCs w:val="18"/>
              </w:rPr>
              <w:t>年度大阪府土地開発公社公共用地取得事業</w:t>
            </w:r>
          </w:p>
          <w:p w14:paraId="5818B9C2" w14:textId="77777777" w:rsidR="002962F7" w:rsidRPr="00356292" w:rsidRDefault="002962F7" w:rsidP="007E3F03">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資金借入金に対する債務保証</w:t>
            </w:r>
          </w:p>
          <w:p w14:paraId="7AFDAC6B" w14:textId="479B3911" w:rsidR="002962F7" w:rsidRPr="00356292" w:rsidRDefault="002962F7" w:rsidP="005E6634">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13DAA1D1"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29年度</w:t>
            </w:r>
          </w:p>
          <w:p w14:paraId="457E7A76"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w:t>
            </w:r>
          </w:p>
          <w:p w14:paraId="7AFDAC6E" w14:textId="4B8273F1" w:rsidR="002962F7" w:rsidRPr="00356292" w:rsidRDefault="002962F7" w:rsidP="00D054FF">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w:t>
            </w:r>
            <w:r w:rsidR="000E0128" w:rsidRPr="00356292">
              <w:rPr>
                <w:rFonts w:ascii="HG丸ｺﾞｼｯｸM-PRO" w:eastAsia="HG丸ｺﾞｼｯｸM-PRO" w:hAnsi="HG丸ｺﾞｼｯｸM-PRO" w:hint="eastAsia"/>
                <w:sz w:val="18"/>
                <w:szCs w:val="18"/>
              </w:rPr>
              <w:t>33</w:t>
            </w:r>
            <w:r w:rsidRPr="00356292">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6F" w14:textId="78D20A1E" w:rsidR="002962F7" w:rsidRPr="00356292" w:rsidRDefault="002962F7" w:rsidP="005E6634">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67億４百万円</w:t>
            </w:r>
          </w:p>
        </w:tc>
      </w:tr>
    </w:tbl>
    <w:p w14:paraId="7AFDAC7A" w14:textId="7486E5E7" w:rsidR="005428F6" w:rsidRPr="00356292" w:rsidRDefault="005428F6">
      <w:pPr>
        <w:widowControl/>
        <w:jc w:val="left"/>
        <w:rPr>
          <w:rFonts w:ascii="HG丸ｺﾞｼｯｸM-PRO" w:eastAsia="HG丸ｺﾞｼｯｸM-PRO" w:hAnsi="HG丸ｺﾞｼｯｸM-PRO"/>
          <w:b/>
          <w:sz w:val="20"/>
          <w:szCs w:val="20"/>
        </w:rPr>
      </w:pPr>
    </w:p>
    <w:p w14:paraId="7AFDAC7B" w14:textId="77777777" w:rsidR="005428F6" w:rsidRPr="00356292" w:rsidRDefault="005428F6" w:rsidP="005428F6">
      <w:pPr>
        <w:widowControl/>
        <w:jc w:val="left"/>
        <w:rPr>
          <w:rFonts w:ascii="HG丸ｺﾞｼｯｸM-PRO" w:eastAsia="HG丸ｺﾞｼｯｸM-PRO" w:hAnsi="HG丸ｺﾞｼｯｸM-PRO"/>
          <w:b/>
          <w:sz w:val="20"/>
          <w:szCs w:val="20"/>
        </w:rPr>
      </w:pPr>
    </w:p>
    <w:p w14:paraId="7AFDAC7E" w14:textId="77777777" w:rsidR="00AF69B2" w:rsidRPr="00356292" w:rsidRDefault="00AF69B2" w:rsidP="00AF69B2">
      <w:pPr>
        <w:spacing w:line="300" w:lineRule="exact"/>
        <w:rPr>
          <w:rFonts w:ascii="HG丸ｺﾞｼｯｸM-PRO" w:eastAsia="HG丸ｺﾞｼｯｸM-PRO" w:hAnsi="HG丸ｺﾞｼｯｸM-PRO"/>
          <w:b/>
        </w:rPr>
      </w:pPr>
      <w:r w:rsidRPr="00356292">
        <w:rPr>
          <w:rFonts w:ascii="HG丸ｺﾞｼｯｸM-PRO" w:eastAsia="HG丸ｺﾞｼｯｸM-PRO" w:hAnsi="HG丸ｺﾞｼｯｸM-PRO" w:hint="eastAsia"/>
          <w:b/>
        </w:rPr>
        <w:t>２．追加情報</w:t>
      </w:r>
    </w:p>
    <w:p w14:paraId="7AFDAC7F" w14:textId="77777777" w:rsidR="00655236" w:rsidRPr="00356292" w:rsidRDefault="00655236" w:rsidP="00655236">
      <w:pPr>
        <w:ind w:firstLineChars="100" w:firstLine="211"/>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b/>
        </w:rPr>
        <w:t xml:space="preserve"> </w:t>
      </w:r>
      <w:r w:rsidRPr="00356292">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356292" w:rsidRPr="00356292" w14:paraId="7AFDAC85" w14:textId="77777777" w:rsidTr="005B614C">
        <w:tc>
          <w:tcPr>
            <w:tcW w:w="1560" w:type="dxa"/>
            <w:tcBorders>
              <w:top w:val="single" w:sz="4" w:space="0" w:color="auto"/>
              <w:left w:val="single" w:sz="4" w:space="0" w:color="auto"/>
              <w:bottom w:val="single" w:sz="4" w:space="0" w:color="auto"/>
              <w:right w:val="single" w:sz="4" w:space="0" w:color="auto"/>
            </w:tcBorders>
            <w:vAlign w:val="center"/>
            <w:hideMark/>
          </w:tcPr>
          <w:p w14:paraId="7AFDAC81" w14:textId="249C85A1" w:rsidR="00655236" w:rsidRPr="00356292" w:rsidRDefault="00655236" w:rsidP="005B614C">
            <w:pPr>
              <w:spacing w:line="30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82" w14:textId="77777777" w:rsidR="00655236" w:rsidRPr="00356292" w:rsidRDefault="00655236" w:rsidP="005B614C">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AC83" w14:textId="77777777" w:rsidR="00655236" w:rsidRPr="00356292" w:rsidRDefault="00655236" w:rsidP="005B614C">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FDAC84" w14:textId="412C8E70" w:rsidR="00655236" w:rsidRPr="00356292" w:rsidRDefault="00655236" w:rsidP="005B614C">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減損損失額</w:t>
            </w:r>
          </w:p>
        </w:tc>
      </w:tr>
      <w:tr w:rsidR="00356292" w:rsidRPr="00356292" w14:paraId="7AFDAC8A" w14:textId="77777777" w:rsidTr="005B614C">
        <w:tc>
          <w:tcPr>
            <w:tcW w:w="1560" w:type="dxa"/>
            <w:tcBorders>
              <w:top w:val="single" w:sz="4" w:space="0" w:color="auto"/>
              <w:left w:val="single" w:sz="4" w:space="0" w:color="auto"/>
              <w:bottom w:val="nil"/>
              <w:right w:val="single" w:sz="4" w:space="0" w:color="auto"/>
            </w:tcBorders>
          </w:tcPr>
          <w:p w14:paraId="7AFDAC86" w14:textId="77777777" w:rsidR="00655236" w:rsidRPr="00356292" w:rsidRDefault="00655236" w:rsidP="005B614C">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7AFDAC87" w14:textId="77777777" w:rsidR="00655236" w:rsidRPr="00356292" w:rsidRDefault="00655236" w:rsidP="005B614C">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7AFDAC88" w14:textId="77777777" w:rsidR="00655236" w:rsidRPr="00356292" w:rsidRDefault="00655236" w:rsidP="005B614C">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7AFDAC89" w14:textId="77777777" w:rsidR="00655236" w:rsidRPr="00356292" w:rsidRDefault="00655236" w:rsidP="005B614C">
            <w:pPr>
              <w:spacing w:line="200" w:lineRule="exact"/>
              <w:jc w:val="right"/>
              <w:rPr>
                <w:rFonts w:ascii="HG丸ｺﾞｼｯｸM-PRO" w:eastAsia="HG丸ｺﾞｼｯｸM-PRO" w:hAnsi="HG丸ｺﾞｼｯｸM-PRO"/>
                <w:sz w:val="14"/>
                <w:szCs w:val="14"/>
              </w:rPr>
            </w:pPr>
            <w:r w:rsidRPr="00356292">
              <w:rPr>
                <w:rFonts w:ascii="HG丸ｺﾞｼｯｸM-PRO" w:eastAsia="HG丸ｺﾞｼｯｸM-PRO" w:hAnsi="HG丸ｺﾞｼｯｸM-PRO" w:hint="eastAsia"/>
                <w:sz w:val="14"/>
                <w:szCs w:val="14"/>
              </w:rPr>
              <w:t>百万円</w:t>
            </w:r>
          </w:p>
        </w:tc>
      </w:tr>
      <w:tr w:rsidR="004C31FF" w:rsidRPr="00356292" w14:paraId="7AFDAC90" w14:textId="77777777" w:rsidTr="004C31FF">
        <w:trPr>
          <w:trHeight w:val="359"/>
        </w:trPr>
        <w:tc>
          <w:tcPr>
            <w:tcW w:w="1560" w:type="dxa"/>
            <w:tcBorders>
              <w:top w:val="nil"/>
              <w:left w:val="single" w:sz="4" w:space="0" w:color="auto"/>
              <w:right w:val="single" w:sz="4" w:space="0" w:color="auto"/>
            </w:tcBorders>
            <w:vAlign w:val="center"/>
            <w:hideMark/>
          </w:tcPr>
          <w:p w14:paraId="7AFDAC8B" w14:textId="77777777" w:rsidR="004C31FF" w:rsidRPr="00356292" w:rsidRDefault="004C31FF" w:rsidP="005B614C">
            <w:pPr>
              <w:spacing w:line="30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AFDAC8C" w14:textId="77777777" w:rsidR="004C31FF" w:rsidRPr="00356292" w:rsidRDefault="004C31FF" w:rsidP="005B614C">
            <w:pPr>
              <w:spacing w:line="30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AFDAC8D" w14:textId="51B060DE" w:rsidR="004C31FF" w:rsidRPr="00356292" w:rsidRDefault="004C31FF" w:rsidP="005B614C">
            <w:pPr>
              <w:spacing w:line="300" w:lineRule="exact"/>
              <w:jc w:val="center"/>
              <w:rPr>
                <w:rFonts w:ascii="HG丸ｺﾞｼｯｸM-PRO" w:eastAsia="HG丸ｺﾞｼｯｸM-PRO" w:hAnsi="HG丸ｺﾞｼｯｸM-PRO"/>
                <w:strike/>
                <w:sz w:val="18"/>
                <w:szCs w:val="18"/>
              </w:rPr>
            </w:pPr>
            <w:r w:rsidRPr="00356292">
              <w:rPr>
                <w:rFonts w:ascii="HG丸ｺﾞｼｯｸM-PRO" w:eastAsia="HG丸ｺﾞｼｯｸM-PRO" w:hAnsi="HG丸ｺﾞｼｯｸM-PRO" w:hint="eastAsia"/>
                <w:sz w:val="18"/>
                <w:szCs w:val="18"/>
              </w:rPr>
              <w:t>1</w:t>
            </w:r>
          </w:p>
        </w:tc>
        <w:tc>
          <w:tcPr>
            <w:tcW w:w="1559" w:type="dxa"/>
            <w:tcBorders>
              <w:top w:val="nil"/>
              <w:left w:val="single" w:sz="4" w:space="0" w:color="auto"/>
              <w:bottom w:val="single" w:sz="4" w:space="0" w:color="auto"/>
              <w:right w:val="nil"/>
            </w:tcBorders>
            <w:vAlign w:val="center"/>
          </w:tcPr>
          <w:p w14:paraId="7AFDAC8E" w14:textId="4307582D" w:rsidR="004C31FF" w:rsidRPr="00356292" w:rsidRDefault="004C31FF" w:rsidP="005B614C">
            <w:pPr>
              <w:spacing w:line="300" w:lineRule="exact"/>
              <w:jc w:val="righ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7AFDAC8F" w14:textId="6BBD0BA4" w:rsidR="004C31FF" w:rsidRPr="00356292" w:rsidRDefault="004C31FF" w:rsidP="005B614C">
            <w:pPr>
              <w:spacing w:line="300" w:lineRule="exact"/>
              <w:rPr>
                <w:rFonts w:ascii="HG丸ｺﾞｼｯｸM-PRO" w:eastAsia="HG丸ｺﾞｼｯｸM-PRO" w:hAnsi="HG丸ｺﾞｼｯｸM-PRO"/>
                <w:sz w:val="18"/>
                <w:szCs w:val="18"/>
              </w:rPr>
            </w:pPr>
          </w:p>
        </w:tc>
      </w:tr>
    </w:tbl>
    <w:p w14:paraId="7E1B5F6A" w14:textId="6F8EA945" w:rsidR="0043195D" w:rsidRPr="00356292" w:rsidRDefault="0043195D" w:rsidP="00655236">
      <w:pPr>
        <w:rPr>
          <w:rFonts w:ascii="HG丸ｺﾞｼｯｸM-PRO" w:eastAsia="HG丸ｺﾞｼｯｸM-PRO" w:hAnsi="HG丸ｺﾞｼｯｸM-PRO"/>
          <w:sz w:val="18"/>
          <w:szCs w:val="18"/>
        </w:rPr>
      </w:pPr>
    </w:p>
    <w:p w14:paraId="762ED6E9" w14:textId="77777777" w:rsidR="008C326A" w:rsidRPr="00356292" w:rsidRDefault="008C326A" w:rsidP="00655236">
      <w:pPr>
        <w:rPr>
          <w:rFonts w:ascii="HG丸ｺﾞｼｯｸM-PRO" w:eastAsia="HG丸ｺﾞｼｯｸM-PRO" w:hAnsi="HG丸ｺﾞｼｯｸM-PRO"/>
          <w:sz w:val="18"/>
          <w:szCs w:val="18"/>
        </w:rPr>
      </w:pPr>
    </w:p>
    <w:p w14:paraId="23BF28F0" w14:textId="77777777" w:rsidR="0048047D" w:rsidRPr="00356292" w:rsidRDefault="0048047D" w:rsidP="00655236">
      <w:pPr>
        <w:rPr>
          <w:rFonts w:ascii="HG丸ｺﾞｼｯｸM-PRO" w:eastAsia="HG丸ｺﾞｼｯｸM-PRO" w:hAnsi="HG丸ｺﾞｼｯｸM-PRO"/>
          <w:sz w:val="18"/>
          <w:szCs w:val="18"/>
        </w:rPr>
      </w:pPr>
    </w:p>
    <w:p w14:paraId="56F852B1" w14:textId="77777777" w:rsidR="0043195D" w:rsidRPr="00356292" w:rsidRDefault="0043195D" w:rsidP="00655236">
      <w:pPr>
        <w:rPr>
          <w:rFonts w:ascii="HG丸ｺﾞｼｯｸM-PRO" w:eastAsia="HG丸ｺﾞｼｯｸM-PRO" w:hAnsi="HG丸ｺﾞｼｯｸM-PRO"/>
          <w:sz w:val="18"/>
          <w:szCs w:val="18"/>
        </w:rPr>
      </w:pPr>
    </w:p>
    <w:p w14:paraId="2F6F1BC7" w14:textId="77777777" w:rsidR="004C31FF" w:rsidRPr="00356292" w:rsidRDefault="004C31FF" w:rsidP="00655236">
      <w:pPr>
        <w:rPr>
          <w:rFonts w:ascii="HG丸ｺﾞｼｯｸM-PRO" w:eastAsia="HG丸ｺﾞｼｯｸM-PRO" w:hAnsi="HG丸ｺﾞｼｯｸM-PRO"/>
          <w:sz w:val="18"/>
          <w:szCs w:val="18"/>
        </w:rPr>
      </w:pPr>
    </w:p>
    <w:p w14:paraId="7AFDACAA" w14:textId="77777777" w:rsidR="00AF69B2" w:rsidRPr="00356292" w:rsidRDefault="00655236" w:rsidP="00AF69B2">
      <w:pPr>
        <w:ind w:firstLineChars="100" w:firstLine="18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lastRenderedPageBreak/>
        <w:t>（２</w:t>
      </w:r>
      <w:r w:rsidR="00AF69B2" w:rsidRPr="00356292">
        <w:rPr>
          <w:rFonts w:ascii="HG丸ｺﾞｼｯｸM-PRO" w:eastAsia="HG丸ｺﾞｼｯｸM-PRO" w:hAnsi="HG丸ｺﾞｼｯｸM-PRO" w:hint="eastAsia"/>
          <w:sz w:val="18"/>
          <w:szCs w:val="18"/>
        </w:rPr>
        <w:t>）利子補給等に係る債務負担行為の翌年度以降の支出予定額</w:t>
      </w:r>
    </w:p>
    <w:p w14:paraId="7AFDACAB" w14:textId="5F2D8236" w:rsidR="00AF69B2" w:rsidRPr="00356292" w:rsidRDefault="00AF69B2" w:rsidP="00AF69B2">
      <w:pPr>
        <w:ind w:leftChars="270" w:left="567"/>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主なもの</w:t>
      </w:r>
      <w:r w:rsidR="00310E51" w:rsidRPr="00356292">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56292" w:rsidRPr="00356292" w14:paraId="7AFDACAF" w14:textId="77777777" w:rsidTr="001F1E2E">
        <w:tc>
          <w:tcPr>
            <w:tcW w:w="4678" w:type="dxa"/>
            <w:shd w:val="clear" w:color="auto" w:fill="auto"/>
            <w:vAlign w:val="center"/>
          </w:tcPr>
          <w:p w14:paraId="7AFDACAC" w14:textId="77777777" w:rsidR="00AF69B2" w:rsidRPr="00356292" w:rsidRDefault="00AF69B2"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AD" w14:textId="77777777" w:rsidR="00AF69B2" w:rsidRPr="00356292" w:rsidRDefault="00AF69B2"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AE" w14:textId="77777777" w:rsidR="00AF69B2" w:rsidRPr="00356292" w:rsidRDefault="008F7A77" w:rsidP="001F1E2E">
            <w:pPr>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支出予定額</w:t>
            </w:r>
          </w:p>
        </w:tc>
      </w:tr>
      <w:tr w:rsidR="002962F7" w:rsidRPr="00356292" w14:paraId="7AFDACB6" w14:textId="77777777" w:rsidTr="001F1E2E">
        <w:trPr>
          <w:trHeight w:val="463"/>
        </w:trPr>
        <w:tc>
          <w:tcPr>
            <w:tcW w:w="4678" w:type="dxa"/>
            <w:shd w:val="clear" w:color="auto" w:fill="auto"/>
            <w:vAlign w:val="center"/>
          </w:tcPr>
          <w:p w14:paraId="18DFA834" w14:textId="77777777" w:rsidR="002962F7" w:rsidRPr="00356292" w:rsidRDefault="002962F7" w:rsidP="007E3F03">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大阪府道路公社事業資金借入金に対する利子補給</w:t>
            </w:r>
          </w:p>
          <w:p w14:paraId="7AFDACB1" w14:textId="5744A0F7" w:rsidR="002962F7" w:rsidRPr="00356292" w:rsidRDefault="002962F7" w:rsidP="001F1E2E">
            <w:pPr>
              <w:spacing w:line="240" w:lineRule="exac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739C49DC"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29年度</w:t>
            </w:r>
          </w:p>
          <w:p w14:paraId="4DCA836B" w14:textId="77777777" w:rsidR="002962F7" w:rsidRPr="00356292" w:rsidRDefault="002962F7" w:rsidP="007E3F03">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w:t>
            </w:r>
          </w:p>
          <w:p w14:paraId="7AFDACB4" w14:textId="6D207B82" w:rsidR="002962F7" w:rsidRPr="00356292" w:rsidRDefault="002962F7" w:rsidP="001F1E2E">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7AFDACB5" w14:textId="151B5FA5" w:rsidR="002962F7" w:rsidRPr="00356292" w:rsidRDefault="002962F7" w:rsidP="008F35F5">
            <w:pPr>
              <w:spacing w:line="240" w:lineRule="exact"/>
              <w:jc w:val="center"/>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 xml:space="preserve">　　　25億</w:t>
            </w:r>
            <w:r w:rsidR="00720088" w:rsidRPr="00356292">
              <w:rPr>
                <w:rFonts w:ascii="HG丸ｺﾞｼｯｸM-PRO" w:eastAsia="HG丸ｺﾞｼｯｸM-PRO" w:hAnsi="HG丸ｺﾞｼｯｸM-PRO" w:hint="eastAsia"/>
                <w:sz w:val="18"/>
                <w:szCs w:val="18"/>
              </w:rPr>
              <w:t>89</w:t>
            </w:r>
            <w:r w:rsidRPr="00356292">
              <w:rPr>
                <w:rFonts w:ascii="HG丸ｺﾞｼｯｸM-PRO" w:eastAsia="HG丸ｺﾞｼｯｸM-PRO" w:hAnsi="HG丸ｺﾞｼｯｸM-PRO" w:hint="eastAsia"/>
                <w:sz w:val="18"/>
                <w:szCs w:val="18"/>
              </w:rPr>
              <w:t>百万円</w:t>
            </w:r>
          </w:p>
        </w:tc>
      </w:tr>
    </w:tbl>
    <w:p w14:paraId="7AFDACB7" w14:textId="77777777" w:rsidR="004435C2" w:rsidRPr="00356292" w:rsidRDefault="004435C2" w:rsidP="00AF69B2">
      <w:pPr>
        <w:rPr>
          <w:rFonts w:ascii="HG丸ｺﾞｼｯｸM-PRO" w:eastAsia="HG丸ｺﾞｼｯｸM-PRO" w:hAnsi="HG丸ｺﾞｼｯｸM-PRO"/>
          <w:sz w:val="18"/>
          <w:szCs w:val="18"/>
        </w:rPr>
      </w:pPr>
    </w:p>
    <w:p w14:paraId="7AFDACC2" w14:textId="77777777" w:rsidR="00EB5068" w:rsidRPr="00356292" w:rsidRDefault="00EB5068" w:rsidP="00AF69B2">
      <w:pPr>
        <w:rPr>
          <w:rFonts w:ascii="HG丸ｺﾞｼｯｸM-PRO" w:eastAsia="HG丸ｺﾞｼｯｸM-PRO" w:hAnsi="HG丸ｺﾞｼｯｸM-PRO"/>
          <w:sz w:val="18"/>
          <w:szCs w:val="18"/>
        </w:rPr>
      </w:pPr>
    </w:p>
    <w:p w14:paraId="7AFDACC3" w14:textId="77777777" w:rsidR="00AF69B2" w:rsidRPr="00356292" w:rsidRDefault="00AF69B2" w:rsidP="00AF69B2">
      <w:pPr>
        <w:ind w:firstLineChars="100" w:firstLine="18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w:t>
      </w:r>
      <w:r w:rsidR="00655236" w:rsidRPr="00356292">
        <w:rPr>
          <w:rFonts w:ascii="HG丸ｺﾞｼｯｸM-PRO" w:eastAsia="HG丸ｺﾞｼｯｸM-PRO" w:hAnsi="HG丸ｺﾞｼｯｸM-PRO" w:hint="eastAsia"/>
          <w:sz w:val="18"/>
          <w:szCs w:val="18"/>
        </w:rPr>
        <w:t>３</w:t>
      </w:r>
      <w:r w:rsidRPr="00356292">
        <w:rPr>
          <w:rFonts w:ascii="HG丸ｺﾞｼｯｸM-PRO" w:eastAsia="HG丸ｺﾞｼｯｸM-PRO" w:hAnsi="HG丸ｺﾞｼｯｸM-PRO" w:hint="eastAsia"/>
          <w:sz w:val="18"/>
          <w:szCs w:val="18"/>
        </w:rPr>
        <w:t>）その他財務諸表の内容を理解するために必要と認められる事項</w:t>
      </w:r>
    </w:p>
    <w:p w14:paraId="7AFDACC4" w14:textId="77777777" w:rsidR="00AF69B2" w:rsidRPr="00356292" w:rsidRDefault="00AF69B2" w:rsidP="00AF69B2">
      <w:pPr>
        <w:ind w:firstLineChars="300" w:firstLine="54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①都市整備部の概要</w:t>
      </w:r>
      <w:bookmarkStart w:id="0" w:name="_GoBack"/>
      <w:bookmarkEnd w:id="0"/>
    </w:p>
    <w:p w14:paraId="7AFDACC5" w14:textId="77777777" w:rsidR="00AF69B2" w:rsidRPr="00356292" w:rsidRDefault="00AF69B2" w:rsidP="00AF69B2">
      <w:pPr>
        <w:ind w:leftChars="400" w:left="840" w:firstLineChars="100" w:firstLine="18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 xml:space="preserve">道路、港湾などの交通体系の整備や、河川、ダム、下水道、公園などの都市基盤の整備などの事業を行っています。 </w:t>
      </w:r>
    </w:p>
    <w:p w14:paraId="7AFDACC6" w14:textId="77777777" w:rsidR="00AF69B2" w:rsidRPr="00356292" w:rsidRDefault="00AF69B2" w:rsidP="000B7022">
      <w:pPr>
        <w:ind w:leftChars="400" w:left="840" w:firstLineChars="100" w:firstLine="180"/>
        <w:rPr>
          <w:rFonts w:ascii="HG丸ｺﾞｼｯｸM-PRO" w:eastAsia="HG丸ｺﾞｼｯｸM-PRO" w:hAnsi="HG丸ｺﾞｼｯｸM-PRO"/>
          <w:sz w:val="18"/>
          <w:szCs w:val="18"/>
        </w:rPr>
      </w:pPr>
    </w:p>
    <w:p w14:paraId="7AFDACC7" w14:textId="05E3427E" w:rsidR="0041318A" w:rsidRPr="00356292" w:rsidRDefault="000B7022" w:rsidP="000B7022">
      <w:pPr>
        <w:ind w:firstLineChars="300" w:firstLine="540"/>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②当該事業に関し説明すべき固有の事項</w:t>
      </w:r>
      <w:r w:rsidR="002962F7" w:rsidRPr="00356292">
        <w:rPr>
          <w:rFonts w:ascii="HG丸ｺﾞｼｯｸM-PRO" w:eastAsia="HG丸ｺﾞｼｯｸM-PRO" w:hAnsi="HG丸ｺﾞｼｯｸM-PRO" w:hint="eastAsia"/>
          <w:sz w:val="18"/>
          <w:szCs w:val="18"/>
        </w:rPr>
        <w:t xml:space="preserve">　</w:t>
      </w:r>
    </w:p>
    <w:p w14:paraId="0A6290D5" w14:textId="032AF7DF" w:rsidR="008C326A" w:rsidRPr="0097755B" w:rsidRDefault="004A1116" w:rsidP="00396A64">
      <w:pPr>
        <w:jc w:val="left"/>
        <w:rPr>
          <w:rFonts w:ascii="HG丸ｺﾞｼｯｸM-PRO" w:eastAsia="HG丸ｺﾞｼｯｸM-PRO" w:hAnsi="HG丸ｺﾞｼｯｸM-PRO"/>
          <w:sz w:val="18"/>
          <w:szCs w:val="18"/>
        </w:rPr>
      </w:pPr>
      <w:r w:rsidRPr="00356292">
        <w:rPr>
          <w:rFonts w:ascii="HG丸ｺﾞｼｯｸM-PRO" w:eastAsia="HG丸ｺﾞｼｯｸM-PRO" w:hAnsi="HG丸ｺﾞｼｯｸM-PRO" w:hint="eastAsia"/>
          <w:sz w:val="18"/>
          <w:szCs w:val="18"/>
        </w:rPr>
        <w:t xml:space="preserve">　　　　</w:t>
      </w:r>
      <w:r w:rsidRPr="0097755B">
        <w:rPr>
          <w:rFonts w:ascii="HG丸ｺﾞｼｯｸM-PRO" w:eastAsia="HG丸ｺﾞｼｯｸM-PRO" w:hAnsi="HG丸ｺﾞｼｯｸM-PRO" w:hint="eastAsia"/>
          <w:sz w:val="18"/>
          <w:szCs w:val="18"/>
        </w:rPr>
        <w:t>〇</w:t>
      </w:r>
      <w:r w:rsidR="008C326A" w:rsidRPr="0097755B">
        <w:rPr>
          <w:rFonts w:ascii="HG丸ｺﾞｼｯｸM-PRO" w:eastAsia="HG丸ｺﾞｼｯｸM-PRO" w:hAnsi="HG丸ｺﾞｼｯｸM-PRO" w:hint="eastAsia"/>
          <w:sz w:val="18"/>
          <w:szCs w:val="18"/>
        </w:rPr>
        <w:t>河川砂防事業</w:t>
      </w:r>
    </w:p>
    <w:p w14:paraId="73D80CC1" w14:textId="3CED7B54" w:rsidR="008C326A" w:rsidRPr="0097755B" w:rsidRDefault="004A1116" w:rsidP="008C326A">
      <w:pPr>
        <w:ind w:firstLineChars="600" w:firstLine="1080"/>
        <w:jc w:val="left"/>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未収金として計上しているものの内、</w:t>
      </w:r>
      <w:r w:rsidR="00262DF0" w:rsidRPr="0097755B">
        <w:rPr>
          <w:rFonts w:ascii="HG丸ｺﾞｼｯｸM-PRO" w:eastAsia="HG丸ｺﾞｼｯｸM-PRO" w:hAnsi="HG丸ｺﾞｼｯｸM-PRO" w:hint="eastAsia"/>
          <w:sz w:val="18"/>
          <w:szCs w:val="18"/>
        </w:rPr>
        <w:t>1,158</w:t>
      </w:r>
      <w:r w:rsidRPr="0097755B">
        <w:rPr>
          <w:rFonts w:ascii="HG丸ｺﾞｼｯｸM-PRO" w:eastAsia="HG丸ｺﾞｼｯｸM-PRO" w:hAnsi="HG丸ｺﾞｼｯｸM-PRO" w:hint="eastAsia"/>
          <w:sz w:val="18"/>
          <w:szCs w:val="18"/>
        </w:rPr>
        <w:t>百万円については、平成２６年２月に豊能町木代地区で大阪府砂防指定地管理条例に違反して行われていた盛土行為地に</w:t>
      </w:r>
    </w:p>
    <w:p w14:paraId="7CAF2BF4" w14:textId="2B54448F" w:rsidR="008D5B1F" w:rsidRPr="0097755B" w:rsidRDefault="00B66DD6" w:rsidP="008C326A">
      <w:pPr>
        <w:ind w:firstLineChars="500" w:firstLine="900"/>
        <w:jc w:val="left"/>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おいて、大規模な土砂崩落が発生し、</w:t>
      </w:r>
      <w:r w:rsidR="004A1116" w:rsidRPr="0097755B">
        <w:rPr>
          <w:rFonts w:ascii="HG丸ｺﾞｼｯｸM-PRO" w:eastAsia="HG丸ｺﾞｼｯｸM-PRO" w:hAnsi="HG丸ｺﾞｼｯｸM-PRO" w:hint="eastAsia"/>
          <w:sz w:val="18"/>
          <w:szCs w:val="18"/>
        </w:rPr>
        <w:t>府道余野茨木線が通行止め</w:t>
      </w:r>
      <w:r w:rsidR="008D5B1F" w:rsidRPr="0097755B">
        <w:rPr>
          <w:rFonts w:ascii="HG丸ｺﾞｼｯｸM-PRO" w:eastAsia="HG丸ｺﾞｼｯｸM-PRO" w:hAnsi="HG丸ｺﾞｼｯｸM-PRO" w:hint="eastAsia"/>
          <w:sz w:val="18"/>
          <w:szCs w:val="18"/>
        </w:rPr>
        <w:t>等</w:t>
      </w:r>
      <w:r w:rsidR="004A1116" w:rsidRPr="0097755B">
        <w:rPr>
          <w:rFonts w:ascii="HG丸ｺﾞｼｯｸM-PRO" w:eastAsia="HG丸ｺﾞｼｯｸM-PRO" w:hAnsi="HG丸ｺﾞｼｯｸM-PRO" w:hint="eastAsia"/>
          <w:sz w:val="18"/>
          <w:szCs w:val="18"/>
        </w:rPr>
        <w:t>になった</w:t>
      </w:r>
      <w:r w:rsidR="008D5B1F" w:rsidRPr="0097755B">
        <w:rPr>
          <w:rFonts w:ascii="HG丸ｺﾞｼｯｸM-PRO" w:eastAsia="HG丸ｺﾞｼｯｸM-PRO" w:hAnsi="HG丸ｺﾞｼｯｸM-PRO" w:hint="eastAsia"/>
          <w:sz w:val="18"/>
          <w:szCs w:val="18"/>
        </w:rPr>
        <w:t>ことから</w:t>
      </w:r>
      <w:r w:rsidR="004A1116" w:rsidRPr="0097755B">
        <w:rPr>
          <w:rFonts w:ascii="HG丸ｺﾞｼｯｸM-PRO" w:eastAsia="HG丸ｺﾞｼｯｸM-PRO" w:hAnsi="HG丸ｺﾞｼｯｸM-PRO" w:hint="eastAsia"/>
          <w:sz w:val="18"/>
          <w:szCs w:val="18"/>
        </w:rPr>
        <w:t>、本府が行為者に代わり復旧工事等を行い、その費用を当該行為者に請求している</w:t>
      </w:r>
    </w:p>
    <w:p w14:paraId="115E26AF" w14:textId="67362D4B" w:rsidR="004A1116" w:rsidRPr="0097755B" w:rsidRDefault="004A1116" w:rsidP="008D5B1F">
      <w:pPr>
        <w:ind w:firstLineChars="500" w:firstLine="900"/>
        <w:jc w:val="left"/>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ものです。</w:t>
      </w:r>
    </w:p>
    <w:p w14:paraId="0047B512" w14:textId="2CB4348E" w:rsidR="00DB61B1" w:rsidRPr="0097755B" w:rsidRDefault="00DB61B1" w:rsidP="00E063FA">
      <w:pPr>
        <w:ind w:firstLineChars="400" w:firstLine="720"/>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 xml:space="preserve">　　</w:t>
      </w:r>
    </w:p>
    <w:p w14:paraId="666D1A74" w14:textId="77777777" w:rsidR="008C326A" w:rsidRPr="0097755B" w:rsidRDefault="00C821F8" w:rsidP="00C821F8">
      <w:pPr>
        <w:ind w:firstLineChars="400" w:firstLine="720"/>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w:t>
      </w:r>
      <w:r w:rsidR="008C326A" w:rsidRPr="0097755B">
        <w:rPr>
          <w:rFonts w:ascii="HG丸ｺﾞｼｯｸM-PRO" w:eastAsia="HG丸ｺﾞｼｯｸM-PRO" w:hAnsi="HG丸ｺﾞｼｯｸM-PRO" w:hint="eastAsia"/>
          <w:sz w:val="18"/>
          <w:szCs w:val="18"/>
        </w:rPr>
        <w:t>道路事業</w:t>
      </w:r>
    </w:p>
    <w:p w14:paraId="02E7C429" w14:textId="204EFD7E" w:rsidR="001956B1" w:rsidRPr="0097755B" w:rsidRDefault="001956B1" w:rsidP="001956B1">
      <w:pPr>
        <w:ind w:leftChars="400" w:left="840" w:firstLineChars="100" w:firstLine="180"/>
        <w:rPr>
          <w:rFonts w:ascii="HG丸ｺﾞｼｯｸM-PRO" w:eastAsia="HG丸ｺﾞｼｯｸM-PRO" w:hAnsi="HG丸ｺﾞｼｯｸM-PRO"/>
          <w:sz w:val="18"/>
          <w:szCs w:val="18"/>
        </w:rPr>
      </w:pPr>
      <w:r w:rsidRPr="0097755B">
        <w:rPr>
          <w:rFonts w:ascii="HG丸ｺﾞｼｯｸM-PRO" w:eastAsia="HG丸ｺﾞｼｯｸM-PRO" w:hAnsi="HG丸ｺﾞｼｯｸM-PRO" w:hint="eastAsia"/>
          <w:sz w:val="18"/>
          <w:szCs w:val="18"/>
        </w:rPr>
        <w:t>未収金</w:t>
      </w:r>
      <w:r w:rsidR="009420D0" w:rsidRPr="0097755B">
        <w:rPr>
          <w:rFonts w:ascii="HG丸ｺﾞｼｯｸM-PRO" w:eastAsia="HG丸ｺﾞｼｯｸM-PRO" w:hAnsi="HG丸ｺﾞｼｯｸM-PRO" w:hint="eastAsia"/>
          <w:sz w:val="18"/>
          <w:szCs w:val="18"/>
        </w:rPr>
        <w:t>として計上しているものの内、6,189百万円は、</w:t>
      </w:r>
      <w:r w:rsidR="0090761D" w:rsidRPr="0097755B">
        <w:rPr>
          <w:rFonts w:ascii="HG丸ｺﾞｼｯｸM-PRO" w:eastAsia="HG丸ｺﾞｼｯｸM-PRO" w:hAnsi="HG丸ｺﾞｼｯｸM-PRO" w:hint="eastAsia"/>
          <w:sz w:val="18"/>
          <w:szCs w:val="18"/>
        </w:rPr>
        <w:t>都市計画道路大和川線「常磐東開削トンネル工事」の損害額について、</w:t>
      </w:r>
      <w:r w:rsidRPr="0097755B">
        <w:rPr>
          <w:rFonts w:ascii="HG丸ｺﾞｼｯｸM-PRO" w:eastAsia="HG丸ｺﾞｼｯｸM-PRO" w:hAnsi="HG丸ｺﾞｼｯｸM-PRO" w:hint="eastAsia"/>
          <w:sz w:val="18"/>
          <w:szCs w:val="18"/>
        </w:rPr>
        <w:t>建設コンサルタント会社を被告として提起している民事訴訟の損害賠償請求金額</w:t>
      </w:r>
      <w:r w:rsidR="009420D0" w:rsidRPr="0097755B">
        <w:rPr>
          <w:rFonts w:ascii="HG丸ｺﾞｼｯｸM-PRO" w:eastAsia="HG丸ｺﾞｼｯｸM-PRO" w:hAnsi="HG丸ｺﾞｼｯｸM-PRO" w:hint="eastAsia"/>
          <w:sz w:val="18"/>
          <w:szCs w:val="18"/>
        </w:rPr>
        <w:t>です</w:t>
      </w:r>
      <w:r w:rsidRPr="0097755B">
        <w:rPr>
          <w:rFonts w:ascii="HG丸ｺﾞｼｯｸM-PRO" w:eastAsia="HG丸ｺﾞｼｯｸM-PRO" w:hAnsi="HG丸ｺﾞｼｯｸM-PRO" w:hint="eastAsia"/>
          <w:sz w:val="18"/>
          <w:szCs w:val="18"/>
        </w:rPr>
        <w:t>。</w:t>
      </w:r>
    </w:p>
    <w:p w14:paraId="18510295" w14:textId="77777777" w:rsidR="00E063FA" w:rsidRPr="0090761D" w:rsidRDefault="00E063FA" w:rsidP="00FF3A07">
      <w:pPr>
        <w:rPr>
          <w:rFonts w:ascii="HG丸ｺﾞｼｯｸM-PRO" w:eastAsia="HG丸ｺﾞｼｯｸM-PRO" w:hAnsi="HG丸ｺﾞｼｯｸM-PRO"/>
          <w:color w:val="FF0000"/>
          <w:sz w:val="18"/>
          <w:szCs w:val="18"/>
        </w:rPr>
      </w:pPr>
    </w:p>
    <w:p w14:paraId="078046C5" w14:textId="41D22351" w:rsidR="00765DB9" w:rsidRPr="002962F7" w:rsidRDefault="00FF3A07" w:rsidP="00C34006">
      <w:pPr>
        <w:rPr>
          <w:rFonts w:ascii="HG丸ｺﾞｼｯｸM-PRO" w:eastAsia="HG丸ｺﾞｼｯｸM-PRO" w:hAnsi="HG丸ｺﾞｼｯｸM-PRO"/>
          <w:color w:val="FF0000"/>
          <w:sz w:val="18"/>
          <w:szCs w:val="18"/>
        </w:rPr>
      </w:pPr>
      <w:r w:rsidRPr="002962F7">
        <w:rPr>
          <w:rFonts w:ascii="HG丸ｺﾞｼｯｸM-PRO" w:eastAsia="HG丸ｺﾞｼｯｸM-PRO" w:hAnsi="HG丸ｺﾞｼｯｸM-PRO" w:hint="eastAsia"/>
          <w:color w:val="FF0000"/>
          <w:sz w:val="18"/>
          <w:szCs w:val="18"/>
        </w:rPr>
        <w:t xml:space="preserve">　　</w:t>
      </w:r>
      <w:r w:rsidR="00765DB9">
        <w:rPr>
          <w:rFonts w:ascii="HG丸ｺﾞｼｯｸM-PRO" w:eastAsia="HG丸ｺﾞｼｯｸM-PRO" w:hAnsi="HG丸ｺﾞｼｯｸM-PRO" w:hint="eastAsia"/>
          <w:color w:val="FF0000"/>
          <w:sz w:val="18"/>
          <w:szCs w:val="18"/>
        </w:rPr>
        <w:t xml:space="preserve">　　　　</w:t>
      </w:r>
    </w:p>
    <w:sectPr w:rsidR="00765DB9" w:rsidRPr="002962F7" w:rsidSect="00EB506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B698" w14:textId="77777777" w:rsidR="00B450FE" w:rsidRDefault="00B450FE" w:rsidP="00307CCF">
      <w:r>
        <w:separator/>
      </w:r>
    </w:p>
  </w:endnote>
  <w:endnote w:type="continuationSeparator" w:id="0">
    <w:p w14:paraId="28FE8B0E" w14:textId="77777777" w:rsidR="00B450FE" w:rsidRDefault="00B4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33C3" w14:textId="77777777" w:rsidR="00B450FE" w:rsidRDefault="00B450FE" w:rsidP="00307CCF">
      <w:r>
        <w:separator/>
      </w:r>
    </w:p>
  </w:footnote>
  <w:footnote w:type="continuationSeparator" w:id="0">
    <w:p w14:paraId="7D663481" w14:textId="77777777" w:rsidR="00B450FE" w:rsidRDefault="00B450F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2"/>
  </w:num>
  <w:num w:numId="7">
    <w:abstractNumId w:val="7"/>
  </w:num>
  <w:num w:numId="8">
    <w:abstractNumId w:val="3"/>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43AF"/>
    <w:rsid w:val="0003304C"/>
    <w:rsid w:val="0003565A"/>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0128"/>
    <w:rsid w:val="000E1720"/>
    <w:rsid w:val="000E3E92"/>
    <w:rsid w:val="000E642C"/>
    <w:rsid w:val="0010155B"/>
    <w:rsid w:val="001071A1"/>
    <w:rsid w:val="00116C8B"/>
    <w:rsid w:val="001337F6"/>
    <w:rsid w:val="0015140D"/>
    <w:rsid w:val="00152EA0"/>
    <w:rsid w:val="00153E74"/>
    <w:rsid w:val="001560AB"/>
    <w:rsid w:val="00163818"/>
    <w:rsid w:val="00165E96"/>
    <w:rsid w:val="00182152"/>
    <w:rsid w:val="001956B1"/>
    <w:rsid w:val="0019744D"/>
    <w:rsid w:val="001A1F02"/>
    <w:rsid w:val="001D17D9"/>
    <w:rsid w:val="001D2B51"/>
    <w:rsid w:val="001E3CF1"/>
    <w:rsid w:val="001E720C"/>
    <w:rsid w:val="001E7A5A"/>
    <w:rsid w:val="001E7BFD"/>
    <w:rsid w:val="001F1E2E"/>
    <w:rsid w:val="001F5EC9"/>
    <w:rsid w:val="001F61F9"/>
    <w:rsid w:val="0020613F"/>
    <w:rsid w:val="00206DEB"/>
    <w:rsid w:val="002109E1"/>
    <w:rsid w:val="0021201D"/>
    <w:rsid w:val="0022160A"/>
    <w:rsid w:val="00232D8B"/>
    <w:rsid w:val="00237AEA"/>
    <w:rsid w:val="0024765B"/>
    <w:rsid w:val="00251B37"/>
    <w:rsid w:val="00252B93"/>
    <w:rsid w:val="00255D3D"/>
    <w:rsid w:val="00257134"/>
    <w:rsid w:val="00260B2E"/>
    <w:rsid w:val="00261708"/>
    <w:rsid w:val="00262DF0"/>
    <w:rsid w:val="002704B6"/>
    <w:rsid w:val="00293ADF"/>
    <w:rsid w:val="0029575C"/>
    <w:rsid w:val="002962F7"/>
    <w:rsid w:val="002A5596"/>
    <w:rsid w:val="002D1F87"/>
    <w:rsid w:val="002D2589"/>
    <w:rsid w:val="002D2C83"/>
    <w:rsid w:val="002E5906"/>
    <w:rsid w:val="00307CCF"/>
    <w:rsid w:val="00310E51"/>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50DE"/>
    <w:rsid w:val="0039641D"/>
    <w:rsid w:val="00396A64"/>
    <w:rsid w:val="003A10F3"/>
    <w:rsid w:val="003B412B"/>
    <w:rsid w:val="003B77C7"/>
    <w:rsid w:val="003F4B4F"/>
    <w:rsid w:val="003F6DC3"/>
    <w:rsid w:val="0040151E"/>
    <w:rsid w:val="00407AAE"/>
    <w:rsid w:val="0041261A"/>
    <w:rsid w:val="0041318A"/>
    <w:rsid w:val="00420C13"/>
    <w:rsid w:val="0043195D"/>
    <w:rsid w:val="0044357F"/>
    <w:rsid w:val="004435C2"/>
    <w:rsid w:val="004552FE"/>
    <w:rsid w:val="0045665A"/>
    <w:rsid w:val="00462371"/>
    <w:rsid w:val="00466C1E"/>
    <w:rsid w:val="0046737C"/>
    <w:rsid w:val="00471822"/>
    <w:rsid w:val="004774D2"/>
    <w:rsid w:val="0048047D"/>
    <w:rsid w:val="004806DB"/>
    <w:rsid w:val="00482FA9"/>
    <w:rsid w:val="00483658"/>
    <w:rsid w:val="00485DBD"/>
    <w:rsid w:val="004920B2"/>
    <w:rsid w:val="004A05FF"/>
    <w:rsid w:val="004A1116"/>
    <w:rsid w:val="004A2B5F"/>
    <w:rsid w:val="004B20D0"/>
    <w:rsid w:val="004C04BA"/>
    <w:rsid w:val="004C31FF"/>
    <w:rsid w:val="004D29DD"/>
    <w:rsid w:val="004E2C9A"/>
    <w:rsid w:val="004F206C"/>
    <w:rsid w:val="004F6936"/>
    <w:rsid w:val="005131BF"/>
    <w:rsid w:val="00513A38"/>
    <w:rsid w:val="005141BF"/>
    <w:rsid w:val="0051573B"/>
    <w:rsid w:val="00515ED2"/>
    <w:rsid w:val="005178E7"/>
    <w:rsid w:val="00524144"/>
    <w:rsid w:val="005305B2"/>
    <w:rsid w:val="00540476"/>
    <w:rsid w:val="005417C6"/>
    <w:rsid w:val="005428F6"/>
    <w:rsid w:val="005501E9"/>
    <w:rsid w:val="005623C5"/>
    <w:rsid w:val="005709C3"/>
    <w:rsid w:val="00570B46"/>
    <w:rsid w:val="005776AF"/>
    <w:rsid w:val="005801FB"/>
    <w:rsid w:val="005847A0"/>
    <w:rsid w:val="00590B75"/>
    <w:rsid w:val="005A1B1C"/>
    <w:rsid w:val="005A64E2"/>
    <w:rsid w:val="005B12B7"/>
    <w:rsid w:val="005B255B"/>
    <w:rsid w:val="005B2F35"/>
    <w:rsid w:val="005B614C"/>
    <w:rsid w:val="005B7FDD"/>
    <w:rsid w:val="005C7A7D"/>
    <w:rsid w:val="005C7C1D"/>
    <w:rsid w:val="005D0179"/>
    <w:rsid w:val="005D3434"/>
    <w:rsid w:val="005E6634"/>
    <w:rsid w:val="005F1A49"/>
    <w:rsid w:val="005F7778"/>
    <w:rsid w:val="00605D96"/>
    <w:rsid w:val="00607CDB"/>
    <w:rsid w:val="0061193F"/>
    <w:rsid w:val="00615287"/>
    <w:rsid w:val="006162DA"/>
    <w:rsid w:val="00620965"/>
    <w:rsid w:val="00622694"/>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122D6"/>
    <w:rsid w:val="00713622"/>
    <w:rsid w:val="00720088"/>
    <w:rsid w:val="00723263"/>
    <w:rsid w:val="0072431E"/>
    <w:rsid w:val="00737262"/>
    <w:rsid w:val="00740AFB"/>
    <w:rsid w:val="00754D67"/>
    <w:rsid w:val="00762B5A"/>
    <w:rsid w:val="00765DB9"/>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0E43"/>
    <w:rsid w:val="00831109"/>
    <w:rsid w:val="00833D0D"/>
    <w:rsid w:val="008432F5"/>
    <w:rsid w:val="00844B45"/>
    <w:rsid w:val="00856103"/>
    <w:rsid w:val="00856CA6"/>
    <w:rsid w:val="00861C31"/>
    <w:rsid w:val="008738D6"/>
    <w:rsid w:val="008953C8"/>
    <w:rsid w:val="00896514"/>
    <w:rsid w:val="008C0C96"/>
    <w:rsid w:val="008C16E7"/>
    <w:rsid w:val="008C326A"/>
    <w:rsid w:val="008D512F"/>
    <w:rsid w:val="008D5B1F"/>
    <w:rsid w:val="008E4EDC"/>
    <w:rsid w:val="008F178B"/>
    <w:rsid w:val="008F35F5"/>
    <w:rsid w:val="008F7A77"/>
    <w:rsid w:val="00906C9A"/>
    <w:rsid w:val="0090761D"/>
    <w:rsid w:val="009178E1"/>
    <w:rsid w:val="00927CA4"/>
    <w:rsid w:val="00930D42"/>
    <w:rsid w:val="00933A62"/>
    <w:rsid w:val="009420D0"/>
    <w:rsid w:val="00942126"/>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4D01"/>
    <w:rsid w:val="00A51681"/>
    <w:rsid w:val="00A529BB"/>
    <w:rsid w:val="00A56C70"/>
    <w:rsid w:val="00A608A5"/>
    <w:rsid w:val="00A62321"/>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7F6"/>
    <w:rsid w:val="00B57368"/>
    <w:rsid w:val="00B60E4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D01410"/>
    <w:rsid w:val="00D0481A"/>
    <w:rsid w:val="00D054FF"/>
    <w:rsid w:val="00D05FCF"/>
    <w:rsid w:val="00D2720C"/>
    <w:rsid w:val="00D43B4D"/>
    <w:rsid w:val="00D453AB"/>
    <w:rsid w:val="00D52B87"/>
    <w:rsid w:val="00D54A51"/>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50D43"/>
    <w:rsid w:val="00E51F15"/>
    <w:rsid w:val="00E53B91"/>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1908"/>
    <w:rsid w:val="00F8776B"/>
    <w:rsid w:val="00F9069B"/>
    <w:rsid w:val="00F92477"/>
    <w:rsid w:val="00F95B9E"/>
    <w:rsid w:val="00FA4602"/>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0B3-EDA4-4C9B-9E7A-8339DA91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3D3D992F-418C-414E-A742-97E8401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8-17T04:12:00Z</cp:lastPrinted>
  <dcterms:created xsi:type="dcterms:W3CDTF">2017-08-18T02:37:00Z</dcterms:created>
  <dcterms:modified xsi:type="dcterms:W3CDTF">2017-08-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